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6A8" w:rsidRPr="000B2230" w:rsidRDefault="00A206A8" w:rsidP="00F4790A">
      <w:pPr>
        <w:pStyle w:val="a4"/>
        <w:ind w:firstLine="6379"/>
        <w:rPr>
          <w:rFonts w:ascii="Times New Roman" w:hAnsi="Times New Roman"/>
          <w:sz w:val="24"/>
          <w:szCs w:val="24"/>
        </w:rPr>
      </w:pPr>
      <w:r w:rsidRPr="000B2230">
        <w:rPr>
          <w:rFonts w:ascii="Times New Roman" w:hAnsi="Times New Roman"/>
          <w:sz w:val="24"/>
          <w:szCs w:val="24"/>
        </w:rPr>
        <w:t>УТВЕРЖДАЮ</w:t>
      </w:r>
    </w:p>
    <w:p w:rsidR="00A206A8" w:rsidRPr="000B2230" w:rsidRDefault="00A206A8" w:rsidP="00F4790A">
      <w:pPr>
        <w:pStyle w:val="a4"/>
        <w:ind w:firstLine="6379"/>
        <w:rPr>
          <w:rFonts w:ascii="Times New Roman" w:hAnsi="Times New Roman"/>
          <w:sz w:val="24"/>
          <w:szCs w:val="24"/>
        </w:rPr>
      </w:pPr>
      <w:r w:rsidRPr="000B2230">
        <w:rPr>
          <w:rFonts w:ascii="Times New Roman" w:hAnsi="Times New Roman"/>
          <w:sz w:val="24"/>
          <w:szCs w:val="24"/>
        </w:rPr>
        <w:t>Председатель приёмной комиссии</w:t>
      </w:r>
    </w:p>
    <w:p w:rsidR="00A206A8" w:rsidRPr="000B2230" w:rsidRDefault="00A206A8" w:rsidP="00F4790A">
      <w:pPr>
        <w:pStyle w:val="a4"/>
        <w:ind w:firstLine="6379"/>
        <w:rPr>
          <w:rFonts w:ascii="Times New Roman" w:hAnsi="Times New Roman"/>
          <w:sz w:val="24"/>
          <w:szCs w:val="24"/>
        </w:rPr>
      </w:pPr>
      <w:r w:rsidRPr="000B2230">
        <w:rPr>
          <w:rFonts w:ascii="Times New Roman" w:hAnsi="Times New Roman"/>
          <w:sz w:val="24"/>
          <w:szCs w:val="24"/>
        </w:rPr>
        <w:t xml:space="preserve">________________   А. </w:t>
      </w:r>
      <w:proofErr w:type="spellStart"/>
      <w:r w:rsidRPr="000B2230">
        <w:rPr>
          <w:rFonts w:ascii="Times New Roman" w:hAnsi="Times New Roman"/>
          <w:sz w:val="24"/>
          <w:szCs w:val="24"/>
        </w:rPr>
        <w:t>Ишмухамбетов</w:t>
      </w:r>
      <w:proofErr w:type="spellEnd"/>
    </w:p>
    <w:p w:rsidR="00A206A8" w:rsidRPr="000B2230" w:rsidRDefault="00A206A8" w:rsidP="00F4790A">
      <w:pPr>
        <w:pStyle w:val="a4"/>
        <w:ind w:firstLine="6379"/>
        <w:rPr>
          <w:rFonts w:ascii="Times New Roman" w:hAnsi="Times New Roman"/>
          <w:sz w:val="24"/>
          <w:szCs w:val="24"/>
          <w:u w:val="single"/>
        </w:rPr>
      </w:pPr>
      <w:r w:rsidRPr="000B2230">
        <w:rPr>
          <w:rFonts w:ascii="Times New Roman" w:hAnsi="Times New Roman"/>
          <w:sz w:val="24"/>
          <w:szCs w:val="24"/>
          <w:u w:val="single"/>
        </w:rPr>
        <w:t>«</w:t>
      </w:r>
      <w:proofErr w:type="gramStart"/>
      <w:r w:rsidR="00443E6D">
        <w:rPr>
          <w:rFonts w:ascii="Times New Roman" w:hAnsi="Times New Roman"/>
          <w:sz w:val="24"/>
          <w:szCs w:val="24"/>
          <w:u w:val="single"/>
        </w:rPr>
        <w:t>23</w:t>
      </w:r>
      <w:r w:rsidRPr="000B2230">
        <w:rPr>
          <w:rFonts w:ascii="Times New Roman" w:hAnsi="Times New Roman"/>
          <w:sz w:val="24"/>
          <w:szCs w:val="24"/>
          <w:u w:val="single"/>
        </w:rPr>
        <w:t xml:space="preserve">»  </w:t>
      </w:r>
      <w:r w:rsidR="00522163" w:rsidRPr="000B2230">
        <w:rPr>
          <w:rFonts w:ascii="Times New Roman" w:hAnsi="Times New Roman"/>
          <w:sz w:val="24"/>
          <w:szCs w:val="24"/>
          <w:u w:val="single"/>
        </w:rPr>
        <w:t>сентября</w:t>
      </w:r>
      <w:proofErr w:type="gramEnd"/>
      <w:r w:rsidRPr="000B2230">
        <w:rPr>
          <w:rFonts w:ascii="Times New Roman" w:hAnsi="Times New Roman"/>
          <w:sz w:val="24"/>
          <w:szCs w:val="24"/>
          <w:u w:val="single"/>
        </w:rPr>
        <w:t xml:space="preserve">  2019 год</w:t>
      </w:r>
    </w:p>
    <w:p w:rsidR="00A206A8" w:rsidRPr="00C154F5" w:rsidRDefault="00A206A8" w:rsidP="00A206A8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F4790A" w:rsidRPr="000B2230" w:rsidRDefault="00A206A8" w:rsidP="00A206A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B2230">
        <w:rPr>
          <w:rFonts w:ascii="Times New Roman" w:hAnsi="Times New Roman"/>
          <w:b/>
          <w:sz w:val="24"/>
          <w:szCs w:val="24"/>
        </w:rPr>
        <w:t xml:space="preserve">Список </w:t>
      </w:r>
      <w:r w:rsidR="00F4790A" w:rsidRPr="000B2230">
        <w:rPr>
          <w:rFonts w:ascii="Times New Roman" w:hAnsi="Times New Roman"/>
          <w:b/>
          <w:sz w:val="24"/>
          <w:szCs w:val="24"/>
        </w:rPr>
        <w:t xml:space="preserve">результатов </w:t>
      </w:r>
    </w:p>
    <w:p w:rsidR="00A206A8" w:rsidRPr="000B2230" w:rsidRDefault="00F4790A" w:rsidP="00A206A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B2230">
        <w:rPr>
          <w:rFonts w:ascii="Times New Roman" w:hAnsi="Times New Roman"/>
          <w:b/>
          <w:sz w:val="24"/>
          <w:szCs w:val="24"/>
        </w:rPr>
        <w:t xml:space="preserve">экзаменационного тестирования </w:t>
      </w:r>
      <w:r w:rsidR="00A206A8" w:rsidRPr="000B2230">
        <w:rPr>
          <w:rFonts w:ascii="Times New Roman" w:hAnsi="Times New Roman"/>
          <w:b/>
          <w:sz w:val="24"/>
          <w:szCs w:val="24"/>
        </w:rPr>
        <w:t xml:space="preserve">абитуриентов </w:t>
      </w:r>
    </w:p>
    <w:p w:rsidR="00F4790A" w:rsidRPr="000B2230" w:rsidRDefault="00A206A8" w:rsidP="000B223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B2230">
        <w:rPr>
          <w:rFonts w:ascii="Times New Roman" w:hAnsi="Times New Roman"/>
          <w:b/>
          <w:sz w:val="24"/>
          <w:szCs w:val="24"/>
        </w:rPr>
        <w:t xml:space="preserve">на базе </w:t>
      </w:r>
      <w:r w:rsidR="00522163" w:rsidRPr="000B2230">
        <w:rPr>
          <w:rFonts w:ascii="Times New Roman" w:hAnsi="Times New Roman"/>
          <w:b/>
          <w:sz w:val="24"/>
          <w:szCs w:val="24"/>
        </w:rPr>
        <w:t>11</w:t>
      </w:r>
      <w:r w:rsidR="00F4790A" w:rsidRPr="000B2230">
        <w:rPr>
          <w:rFonts w:ascii="Times New Roman" w:hAnsi="Times New Roman"/>
          <w:b/>
          <w:sz w:val="24"/>
          <w:szCs w:val="24"/>
        </w:rPr>
        <w:t xml:space="preserve"> классов от </w:t>
      </w:r>
      <w:r w:rsidR="00443E6D">
        <w:rPr>
          <w:rFonts w:ascii="Times New Roman" w:hAnsi="Times New Roman"/>
          <w:b/>
          <w:sz w:val="24"/>
          <w:szCs w:val="24"/>
        </w:rPr>
        <w:t>23</w:t>
      </w:r>
      <w:r w:rsidR="00522163" w:rsidRPr="000B2230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F4790A" w:rsidRPr="000B2230">
        <w:rPr>
          <w:rFonts w:ascii="Times New Roman" w:hAnsi="Times New Roman"/>
          <w:b/>
          <w:sz w:val="24"/>
          <w:szCs w:val="24"/>
        </w:rPr>
        <w:t xml:space="preserve"> 2019</w:t>
      </w:r>
      <w:r w:rsidR="000B2230" w:rsidRPr="000B2230">
        <w:rPr>
          <w:rFonts w:ascii="Times New Roman" w:hAnsi="Times New Roman"/>
          <w:b/>
          <w:sz w:val="24"/>
          <w:szCs w:val="24"/>
        </w:rPr>
        <w:t xml:space="preserve"> года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X="279" w:tblpY="3031"/>
        <w:tblW w:w="10557" w:type="dxa"/>
        <w:tblLook w:val="04A0" w:firstRow="1" w:lastRow="0" w:firstColumn="1" w:lastColumn="0" w:noHBand="0" w:noVBand="1"/>
      </w:tblPr>
      <w:tblGrid>
        <w:gridCol w:w="596"/>
        <w:gridCol w:w="4522"/>
        <w:gridCol w:w="1268"/>
        <w:gridCol w:w="1394"/>
        <w:gridCol w:w="1400"/>
        <w:gridCol w:w="1377"/>
      </w:tblGrid>
      <w:tr w:rsidR="00905A9B" w:rsidRPr="00905BEE" w:rsidTr="000B2230">
        <w:trPr>
          <w:trHeight w:hRule="exact" w:val="674"/>
        </w:trPr>
        <w:tc>
          <w:tcPr>
            <w:tcW w:w="596" w:type="dxa"/>
          </w:tcPr>
          <w:p w:rsidR="00905A9B" w:rsidRPr="00905BEE" w:rsidRDefault="00905A9B" w:rsidP="00FB389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2" w:type="dxa"/>
          </w:tcPr>
          <w:p w:rsidR="00905A9B" w:rsidRPr="00905BEE" w:rsidRDefault="00905A9B" w:rsidP="006C73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905A9B" w:rsidRPr="00905BEE" w:rsidRDefault="00905A9B" w:rsidP="006C73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905A9B" w:rsidRPr="00905BEE" w:rsidRDefault="00905A9B" w:rsidP="006C73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5BEE">
              <w:rPr>
                <w:rFonts w:ascii="Times New Roman" w:hAnsi="Times New Roman"/>
                <w:b/>
                <w:sz w:val="24"/>
                <w:szCs w:val="24"/>
              </w:rPr>
              <w:t>каз</w:t>
            </w:r>
            <w:proofErr w:type="spellEnd"/>
            <w:r w:rsidRPr="00905BEE">
              <w:rPr>
                <w:rFonts w:ascii="Times New Roman" w:hAnsi="Times New Roman"/>
                <w:b/>
                <w:sz w:val="24"/>
                <w:szCs w:val="24"/>
              </w:rPr>
              <w:t>\рус. язык</w:t>
            </w:r>
          </w:p>
        </w:tc>
        <w:tc>
          <w:tcPr>
            <w:tcW w:w="1394" w:type="dxa"/>
          </w:tcPr>
          <w:p w:rsidR="00905A9B" w:rsidRPr="00905BEE" w:rsidRDefault="00905A9B" w:rsidP="006C73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5BEE">
              <w:rPr>
                <w:rFonts w:ascii="Times New Roman" w:hAnsi="Times New Roman"/>
                <w:b/>
                <w:sz w:val="24"/>
                <w:szCs w:val="24"/>
              </w:rPr>
              <w:t>матема</w:t>
            </w:r>
            <w:proofErr w:type="spellEnd"/>
            <w:r w:rsidRPr="00905BEE">
              <w:rPr>
                <w:rFonts w:ascii="Times New Roman" w:hAnsi="Times New Roman"/>
                <w:b/>
                <w:sz w:val="24"/>
                <w:szCs w:val="24"/>
              </w:rPr>
              <w:t>-тика</w:t>
            </w:r>
          </w:p>
        </w:tc>
        <w:tc>
          <w:tcPr>
            <w:tcW w:w="1400" w:type="dxa"/>
          </w:tcPr>
          <w:p w:rsidR="00905A9B" w:rsidRPr="00905BEE" w:rsidRDefault="00905A9B" w:rsidP="006C73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/>
                <w:b/>
                <w:sz w:val="24"/>
                <w:szCs w:val="24"/>
              </w:rPr>
              <w:t>история РК</w:t>
            </w:r>
          </w:p>
        </w:tc>
        <w:tc>
          <w:tcPr>
            <w:tcW w:w="1377" w:type="dxa"/>
          </w:tcPr>
          <w:p w:rsidR="00905A9B" w:rsidRPr="00905BEE" w:rsidRDefault="00905A9B" w:rsidP="006C73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/>
                <w:b/>
                <w:sz w:val="24"/>
                <w:szCs w:val="24"/>
              </w:rPr>
              <w:t>Общий балл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тыму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ул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ба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94" w:type="dxa"/>
          </w:tcPr>
          <w:p w:rsidR="00FE6DE1" w:rsidRDefault="00FE6DE1" w:rsidP="002E2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FE6DE1" w:rsidRDefault="00FE6DE1" w:rsidP="002E2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77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местников Дмитрий Михайлович</w:t>
            </w:r>
          </w:p>
        </w:tc>
        <w:tc>
          <w:tcPr>
            <w:tcW w:w="1268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94" w:type="dxa"/>
          </w:tcPr>
          <w:p w:rsidR="00FE6DE1" w:rsidRDefault="00FE6DE1" w:rsidP="002E2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00" w:type="dxa"/>
          </w:tcPr>
          <w:p w:rsidR="00FE6DE1" w:rsidRDefault="00FE6DE1" w:rsidP="002E2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7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дия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у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бекович</w:t>
            </w:r>
            <w:proofErr w:type="spellEnd"/>
          </w:p>
        </w:tc>
        <w:tc>
          <w:tcPr>
            <w:tcW w:w="1268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94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00" w:type="dxa"/>
          </w:tcPr>
          <w:p w:rsidR="00FE6DE1" w:rsidRDefault="00FE6DE1" w:rsidP="00712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77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кел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биевич</w:t>
            </w:r>
            <w:proofErr w:type="spellEnd"/>
          </w:p>
        </w:tc>
        <w:tc>
          <w:tcPr>
            <w:tcW w:w="1268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94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цов  Серг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еннадьевич</w:t>
            </w:r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 Николай Сергеевич </w:t>
            </w:r>
          </w:p>
        </w:tc>
        <w:tc>
          <w:tcPr>
            <w:tcW w:w="1268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94" w:type="dxa"/>
          </w:tcPr>
          <w:p w:rsidR="00FE6DE1" w:rsidRDefault="00FE6DE1" w:rsidP="002E2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FE6DE1" w:rsidRDefault="00FE6DE1" w:rsidP="002E2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77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1268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94" w:type="dxa"/>
          </w:tcPr>
          <w:p w:rsidR="00FE6DE1" w:rsidRDefault="00FE6DE1" w:rsidP="00554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0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77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банов Владимир Владимирович</w:t>
            </w:r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мб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ибаевич</w:t>
            </w:r>
            <w:proofErr w:type="spellEnd"/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цев Петр Сергеевич</w:t>
            </w:r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опля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ка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к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сбековна</w:t>
            </w:r>
            <w:proofErr w:type="spellEnd"/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п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лбекович</w:t>
            </w:r>
            <w:proofErr w:type="spellEnd"/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н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кал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ладиславович</w:t>
            </w:r>
          </w:p>
        </w:tc>
        <w:tc>
          <w:tcPr>
            <w:tcW w:w="1268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94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0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77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аков Андрей Петрович</w:t>
            </w:r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нарёва Ярослава Вячеславовна</w:t>
            </w:r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амедж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йб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нжегараевич</w:t>
            </w:r>
            <w:proofErr w:type="spellEnd"/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ылыш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анышбе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занбаевич</w:t>
            </w:r>
            <w:proofErr w:type="spellEnd"/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нес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атулы</w:t>
            </w:r>
            <w:proofErr w:type="spellEnd"/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FB3896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FB38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268" w:type="dxa"/>
          </w:tcPr>
          <w:p w:rsidR="00FE6DE1" w:rsidRPr="00905BEE" w:rsidRDefault="00FE6DE1" w:rsidP="00FB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94" w:type="dxa"/>
          </w:tcPr>
          <w:p w:rsidR="00FE6DE1" w:rsidRPr="00905BEE" w:rsidRDefault="00FE6DE1" w:rsidP="00FB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FE6DE1" w:rsidRPr="00905BEE" w:rsidRDefault="00FE6DE1" w:rsidP="0076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7" w:type="dxa"/>
          </w:tcPr>
          <w:p w:rsidR="00FE6DE1" w:rsidRPr="00905BEE" w:rsidRDefault="00FE6DE1" w:rsidP="00FB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япберг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ш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габаевич</w:t>
            </w:r>
            <w:proofErr w:type="spellEnd"/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менцев Александр Владимирович</w:t>
            </w:r>
          </w:p>
        </w:tc>
        <w:tc>
          <w:tcPr>
            <w:tcW w:w="1268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94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77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 Сергей Александрович</w:t>
            </w:r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йсенб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шбаевич</w:t>
            </w:r>
            <w:proofErr w:type="spellEnd"/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:rsidR="00FE6DE1" w:rsidRPr="00905BEE" w:rsidRDefault="00FE6DE1" w:rsidP="00DC0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сек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ытж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дырганович</w:t>
            </w:r>
            <w:proofErr w:type="spellEnd"/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з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ыр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лгауович</w:t>
            </w:r>
            <w:proofErr w:type="spellEnd"/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ь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 Александрович</w:t>
            </w:r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824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 Владимир Юрьевич</w:t>
            </w:r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зде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Анатольевна </w:t>
            </w:r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FE6DE1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Default="00FE6DE1" w:rsidP="00FE6D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имал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б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рахманович</w:t>
            </w:r>
            <w:proofErr w:type="spellEnd"/>
          </w:p>
        </w:tc>
        <w:tc>
          <w:tcPr>
            <w:tcW w:w="1268" w:type="dxa"/>
          </w:tcPr>
          <w:p w:rsidR="00FE6DE1" w:rsidRDefault="00FE6DE1" w:rsidP="00FE6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FE6DE1" w:rsidRDefault="00FE6DE1" w:rsidP="00FE6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00" w:type="dxa"/>
          </w:tcPr>
          <w:p w:rsidR="00FE6DE1" w:rsidRDefault="00FE6DE1" w:rsidP="00FE6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77" w:type="dxa"/>
          </w:tcPr>
          <w:p w:rsidR="00FE6DE1" w:rsidRDefault="00FE6DE1" w:rsidP="00FE6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овский Ви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евич</w:t>
            </w:r>
            <w:proofErr w:type="spellEnd"/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ж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рданский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Константинович</w:t>
            </w:r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Юрий Юрьевич</w:t>
            </w:r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Алексей Васильевич</w:t>
            </w:r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говой Сергей Владимирович</w:t>
            </w:r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шев Виталий Алексеевич </w:t>
            </w:r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Петр Владимирович</w:t>
            </w:r>
          </w:p>
        </w:tc>
        <w:tc>
          <w:tcPr>
            <w:tcW w:w="1268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94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00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7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хад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Маратович</w:t>
            </w:r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кри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н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метович</w:t>
            </w:r>
            <w:proofErr w:type="spellEnd"/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FE6DE1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DE1">
              <w:rPr>
                <w:rFonts w:ascii="Times New Roman" w:hAnsi="Times New Roman"/>
                <w:sz w:val="24"/>
                <w:szCs w:val="24"/>
              </w:rPr>
              <w:t>Бекмуратов</w:t>
            </w:r>
            <w:proofErr w:type="spellEnd"/>
            <w:r w:rsidRPr="00FE6DE1">
              <w:rPr>
                <w:rFonts w:ascii="Times New Roman" w:hAnsi="Times New Roman"/>
                <w:sz w:val="24"/>
                <w:szCs w:val="24"/>
              </w:rPr>
              <w:t xml:space="preserve"> Муратбек </w:t>
            </w:r>
            <w:proofErr w:type="spellStart"/>
            <w:r w:rsidRPr="00FE6DE1">
              <w:rPr>
                <w:rFonts w:ascii="Times New Roman" w:hAnsi="Times New Roman"/>
                <w:sz w:val="24"/>
                <w:szCs w:val="24"/>
              </w:rPr>
              <w:t>Абираевич</w:t>
            </w:r>
            <w:proofErr w:type="spellEnd"/>
          </w:p>
        </w:tc>
        <w:tc>
          <w:tcPr>
            <w:tcW w:w="1268" w:type="dxa"/>
          </w:tcPr>
          <w:p w:rsidR="00FE6DE1" w:rsidRP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D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94" w:type="dxa"/>
          </w:tcPr>
          <w:p w:rsidR="00FE6DE1" w:rsidRP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D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FE6DE1" w:rsidRP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DE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77" w:type="dxa"/>
          </w:tcPr>
          <w:p w:rsidR="00FE6DE1" w:rsidRP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DE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касов Иван Аркадьевич</w:t>
            </w:r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н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хы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бор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Григорьевич</w:t>
            </w:r>
          </w:p>
        </w:tc>
        <w:tc>
          <w:tcPr>
            <w:tcW w:w="1268" w:type="dxa"/>
          </w:tcPr>
          <w:p w:rsidR="00FE6DE1" w:rsidRDefault="00FE6DE1" w:rsidP="00B2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94" w:type="dxa"/>
          </w:tcPr>
          <w:p w:rsidR="00FE6DE1" w:rsidRDefault="00FE6DE1" w:rsidP="00B2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77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зде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орий Николаевич</w:t>
            </w:r>
          </w:p>
        </w:tc>
        <w:tc>
          <w:tcPr>
            <w:tcW w:w="1268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94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77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см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ьбина Михайловна</w:t>
            </w:r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6C73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браев Женис Тойжанович</w:t>
            </w:r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оваров Данила Юрьевич</w:t>
            </w:r>
          </w:p>
        </w:tc>
        <w:tc>
          <w:tcPr>
            <w:tcW w:w="1268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94" w:type="dxa"/>
          </w:tcPr>
          <w:p w:rsidR="00FE6DE1" w:rsidRDefault="00FE6DE1" w:rsidP="00711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7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Pr="00905BEE" w:rsidRDefault="00FE6DE1" w:rsidP="00FB38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ен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ылбаевич</w:t>
            </w:r>
            <w:proofErr w:type="spellEnd"/>
          </w:p>
        </w:tc>
        <w:tc>
          <w:tcPr>
            <w:tcW w:w="1268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94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77" w:type="dxa"/>
          </w:tcPr>
          <w:p w:rsidR="00FE6DE1" w:rsidRPr="00905BEE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ы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еуба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94" w:type="dxa"/>
          </w:tcPr>
          <w:p w:rsidR="00FE6DE1" w:rsidRDefault="00FE6DE1" w:rsidP="002E2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FE6DE1" w:rsidRDefault="00FE6DE1" w:rsidP="002E2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7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т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синба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94" w:type="dxa"/>
          </w:tcPr>
          <w:p w:rsidR="00FE6DE1" w:rsidRDefault="00FE6DE1" w:rsidP="002E2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FE6DE1" w:rsidRDefault="00FE6DE1" w:rsidP="002E2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77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одина Татьяна Владимировна </w:t>
            </w:r>
          </w:p>
        </w:tc>
        <w:tc>
          <w:tcPr>
            <w:tcW w:w="1268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94" w:type="dxa"/>
          </w:tcPr>
          <w:p w:rsidR="00FE6DE1" w:rsidRDefault="00FE6DE1" w:rsidP="002E2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FE6DE1" w:rsidRDefault="00FE6DE1" w:rsidP="002E2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7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Default="00FE6DE1" w:rsidP="006C7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г Денис Владимирович</w:t>
            </w:r>
          </w:p>
        </w:tc>
        <w:tc>
          <w:tcPr>
            <w:tcW w:w="1268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4" w:type="dxa"/>
          </w:tcPr>
          <w:p w:rsidR="00FE6DE1" w:rsidRDefault="00FE6DE1" w:rsidP="002E2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00" w:type="dxa"/>
          </w:tcPr>
          <w:p w:rsidR="00FE6DE1" w:rsidRDefault="00FE6DE1" w:rsidP="002E2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7" w:type="dxa"/>
          </w:tcPr>
          <w:p w:rsidR="00FE6DE1" w:rsidRDefault="00FE6DE1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FE6DE1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Default="00FE6DE1" w:rsidP="00FE6D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 Антон Евгеньевич</w:t>
            </w:r>
          </w:p>
        </w:tc>
        <w:tc>
          <w:tcPr>
            <w:tcW w:w="1268" w:type="dxa"/>
          </w:tcPr>
          <w:p w:rsidR="00FE6DE1" w:rsidRDefault="00FE6DE1" w:rsidP="00FE6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94" w:type="dxa"/>
          </w:tcPr>
          <w:p w:rsidR="00FE6DE1" w:rsidRDefault="00FE6DE1" w:rsidP="00FE6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FE6DE1" w:rsidRDefault="00FE6DE1" w:rsidP="00FE6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77" w:type="dxa"/>
          </w:tcPr>
          <w:p w:rsidR="00FE6DE1" w:rsidRDefault="00FE6DE1" w:rsidP="00FE6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FE6DE1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Default="00FE6DE1" w:rsidP="00FE6D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ых Дмитрий Сергеевич</w:t>
            </w:r>
          </w:p>
        </w:tc>
        <w:tc>
          <w:tcPr>
            <w:tcW w:w="1268" w:type="dxa"/>
          </w:tcPr>
          <w:p w:rsidR="00FE6DE1" w:rsidRDefault="00FE6DE1" w:rsidP="00FE6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94" w:type="dxa"/>
          </w:tcPr>
          <w:p w:rsidR="00FE6DE1" w:rsidRDefault="00FE6DE1" w:rsidP="00FE6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0" w:type="dxa"/>
          </w:tcPr>
          <w:p w:rsidR="00FE6DE1" w:rsidRDefault="00FE6DE1" w:rsidP="00FE6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77" w:type="dxa"/>
          </w:tcPr>
          <w:p w:rsidR="00FE6DE1" w:rsidRDefault="00FE6DE1" w:rsidP="00FE6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6DE1" w:rsidRPr="00905BEE" w:rsidTr="000B2230">
        <w:trPr>
          <w:trHeight w:hRule="exact" w:val="372"/>
        </w:trPr>
        <w:tc>
          <w:tcPr>
            <w:tcW w:w="596" w:type="dxa"/>
          </w:tcPr>
          <w:p w:rsidR="00FE6DE1" w:rsidRPr="00905BEE" w:rsidRDefault="00FE6DE1" w:rsidP="00FE6DE1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FE6DE1" w:rsidRDefault="00FE6DE1" w:rsidP="00FE6D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268" w:type="dxa"/>
          </w:tcPr>
          <w:p w:rsidR="00FE6DE1" w:rsidRDefault="00FE6DE1" w:rsidP="00FE6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94" w:type="dxa"/>
          </w:tcPr>
          <w:p w:rsidR="00FE6DE1" w:rsidRDefault="00FE6DE1" w:rsidP="00FE6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0" w:type="dxa"/>
          </w:tcPr>
          <w:p w:rsidR="00FE6DE1" w:rsidRDefault="00FE6DE1" w:rsidP="00FE6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7" w:type="dxa"/>
          </w:tcPr>
          <w:p w:rsidR="00FE6DE1" w:rsidRDefault="00FE6DE1" w:rsidP="00FE6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A206A8" w:rsidRPr="009E390F" w:rsidRDefault="00A206A8" w:rsidP="000B2230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sectPr w:rsidR="00A206A8" w:rsidRPr="009E390F" w:rsidSect="00F4790A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F0B"/>
    <w:multiLevelType w:val="hybridMultilevel"/>
    <w:tmpl w:val="BA4A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00B0"/>
    <w:multiLevelType w:val="hybridMultilevel"/>
    <w:tmpl w:val="BA4A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17B81"/>
    <w:multiLevelType w:val="hybridMultilevel"/>
    <w:tmpl w:val="BA4A26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A6E"/>
    <w:rsid w:val="00087537"/>
    <w:rsid w:val="000B2230"/>
    <w:rsid w:val="00211BF2"/>
    <w:rsid w:val="002C6B0D"/>
    <w:rsid w:val="002E2C7E"/>
    <w:rsid w:val="00315AA5"/>
    <w:rsid w:val="0032764D"/>
    <w:rsid w:val="00373557"/>
    <w:rsid w:val="00443E6D"/>
    <w:rsid w:val="004A4057"/>
    <w:rsid w:val="00522163"/>
    <w:rsid w:val="00554E4E"/>
    <w:rsid w:val="005A5EA8"/>
    <w:rsid w:val="00602D62"/>
    <w:rsid w:val="00672C04"/>
    <w:rsid w:val="006B683F"/>
    <w:rsid w:val="006C73F2"/>
    <w:rsid w:val="007049AB"/>
    <w:rsid w:val="00711E6F"/>
    <w:rsid w:val="0071202E"/>
    <w:rsid w:val="00761C1E"/>
    <w:rsid w:val="0078614C"/>
    <w:rsid w:val="007947D3"/>
    <w:rsid w:val="0082479B"/>
    <w:rsid w:val="00884855"/>
    <w:rsid w:val="008D280F"/>
    <w:rsid w:val="008F199F"/>
    <w:rsid w:val="00905A9B"/>
    <w:rsid w:val="00905BEE"/>
    <w:rsid w:val="00940EF2"/>
    <w:rsid w:val="00956525"/>
    <w:rsid w:val="009A5FAB"/>
    <w:rsid w:val="009E390F"/>
    <w:rsid w:val="00A037AA"/>
    <w:rsid w:val="00A206A8"/>
    <w:rsid w:val="00B271F6"/>
    <w:rsid w:val="00B90B42"/>
    <w:rsid w:val="00BD4E22"/>
    <w:rsid w:val="00C069EB"/>
    <w:rsid w:val="00CB5A32"/>
    <w:rsid w:val="00CF0A6E"/>
    <w:rsid w:val="00D3500B"/>
    <w:rsid w:val="00DA002D"/>
    <w:rsid w:val="00DC08C1"/>
    <w:rsid w:val="00DD4854"/>
    <w:rsid w:val="00E3533B"/>
    <w:rsid w:val="00EA3B48"/>
    <w:rsid w:val="00EC08E3"/>
    <w:rsid w:val="00F327A4"/>
    <w:rsid w:val="00F4790A"/>
    <w:rsid w:val="00F51849"/>
    <w:rsid w:val="00FB3896"/>
    <w:rsid w:val="00FD1E72"/>
    <w:rsid w:val="00FD76DD"/>
    <w:rsid w:val="00FE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398B"/>
  <w15:chartTrackingRefBased/>
  <w15:docId w15:val="{02B5CAC6-3FD2-4C42-9DE2-C6A7C0D6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06A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3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E96A-0C4C-44D3-998C-2E138E55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0</cp:revision>
  <cp:lastPrinted>2019-09-24T05:37:00Z</cp:lastPrinted>
  <dcterms:created xsi:type="dcterms:W3CDTF">2019-08-01T03:46:00Z</dcterms:created>
  <dcterms:modified xsi:type="dcterms:W3CDTF">2019-09-24T05:37:00Z</dcterms:modified>
</cp:coreProperties>
</file>